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558E" w14:textId="61DBDF7E" w:rsidR="00FE13F5" w:rsidRDefault="0063238B" w:rsidP="0063238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3238B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 w:rsidR="0010675F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031B63">
        <w:rPr>
          <w:rFonts w:ascii="HG丸ｺﾞｼｯｸM-PRO" w:eastAsia="HG丸ｺﾞｼｯｸM-PRO" w:hAnsi="HG丸ｺﾞｼｯｸM-PRO" w:hint="eastAsia"/>
          <w:b/>
          <w:sz w:val="36"/>
          <w:szCs w:val="36"/>
        </w:rPr>
        <w:t>9</w:t>
      </w:r>
      <w:r w:rsidRPr="0063238B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</w:t>
      </w:r>
      <w:r w:rsidR="00031B6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63238B">
        <w:rPr>
          <w:rFonts w:ascii="HG丸ｺﾞｼｯｸM-PRO" w:eastAsia="HG丸ｺﾞｼｯｸM-PRO" w:hAnsi="HG丸ｺﾞｼｯｸM-PRO" w:hint="eastAsia"/>
          <w:b/>
          <w:sz w:val="36"/>
          <w:szCs w:val="36"/>
        </w:rPr>
        <w:t>いなべ市春季グラウンドゴルフ大会</w:t>
      </w:r>
    </w:p>
    <w:p w14:paraId="4B19E0C8" w14:textId="77777777" w:rsidR="00031B63" w:rsidRPr="009171DD" w:rsidRDefault="00031B63" w:rsidP="0063238B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C9AE61B" w14:textId="6E057163" w:rsidR="0063238B" w:rsidRDefault="00031B63" w:rsidP="009F4782">
      <w:pPr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日時：2022年</w:t>
      </w:r>
      <w:r w:rsidR="0010675F">
        <w:rPr>
          <w:rFonts w:ascii="HG丸ｺﾞｼｯｸM-PRO" w:eastAsia="HG丸ｺﾞｼｯｸM-PRO" w:hAnsi="HG丸ｺﾞｼｯｸM-PRO" w:hint="eastAsia"/>
          <w:sz w:val="32"/>
          <w:szCs w:val="32"/>
        </w:rPr>
        <w:t>５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8</w:t>
      </w:r>
      <w:r w:rsidR="0010675F">
        <w:rPr>
          <w:rFonts w:ascii="HG丸ｺﾞｼｯｸM-PRO" w:eastAsia="HG丸ｺﾞｼｯｸM-PRO" w:hAnsi="HG丸ｺﾞｼｯｸM-PRO" w:hint="eastAsia"/>
          <w:sz w:val="32"/>
          <w:szCs w:val="32"/>
        </w:rPr>
        <w:t>日（水</w:t>
      </w:r>
      <w:r w:rsidR="0063238B" w:rsidRPr="0063238B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晴れ</w:t>
      </w:r>
    </w:p>
    <w:p w14:paraId="7D7A5227" w14:textId="76C1EED8" w:rsidR="0063238B" w:rsidRPr="003127D7" w:rsidRDefault="00031B63" w:rsidP="003127D7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於：員弁運動公園</w:t>
      </w:r>
      <w:r w:rsidR="00BC1C50">
        <w:rPr>
          <w:rFonts w:ascii="HG丸ｺﾞｼｯｸM-PRO" w:eastAsia="HG丸ｺﾞｼｯｸM-PRO" w:hAnsi="HG丸ｺﾞｼｯｸM-PRO" w:hint="eastAsia"/>
          <w:sz w:val="32"/>
          <w:szCs w:val="32"/>
        </w:rPr>
        <w:t>運動場</w:t>
      </w:r>
      <w:r w:rsidR="003127D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9171DD" w:rsidRPr="009F4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開会式・各試合の様子・閉会式　　　</w:t>
      </w:r>
    </w:p>
    <w:p w14:paraId="3C420329" w14:textId="10440E33" w:rsidR="00440302" w:rsidRDefault="0052453D" w:rsidP="00BC1C50">
      <w:r>
        <w:rPr>
          <w:noProof/>
        </w:rPr>
        <w:drawing>
          <wp:anchor distT="0" distB="0" distL="114300" distR="114300" simplePos="0" relativeHeight="251677696" behindDoc="0" locked="0" layoutInCell="1" allowOverlap="1" wp14:anchorId="65AD03AD" wp14:editId="74220DDC">
            <wp:simplePos x="0" y="0"/>
            <wp:positionH relativeFrom="margin">
              <wp:posOffset>3536315</wp:posOffset>
            </wp:positionH>
            <wp:positionV relativeFrom="paragraph">
              <wp:posOffset>106045</wp:posOffset>
            </wp:positionV>
            <wp:extent cx="2903220" cy="13906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1DD">
        <w:rPr>
          <w:noProof/>
        </w:rPr>
        <w:drawing>
          <wp:inline distT="0" distB="0" distL="0" distR="0" wp14:anchorId="10DDF20D" wp14:editId="0467CF2D">
            <wp:extent cx="2751257" cy="138112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40" cy="14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</w:p>
    <w:p w14:paraId="7742D60C" w14:textId="77777777" w:rsidR="003127D7" w:rsidRDefault="003127D7" w:rsidP="00BC1C50"/>
    <w:p w14:paraId="288E30A3" w14:textId="17179544" w:rsidR="003127D7" w:rsidRDefault="009171DD" w:rsidP="009171DD">
      <w:r>
        <w:rPr>
          <w:noProof/>
        </w:rPr>
        <w:drawing>
          <wp:inline distT="0" distB="0" distL="0" distR="0" wp14:anchorId="0805EA7E" wp14:editId="3444C118">
            <wp:extent cx="2466975" cy="158824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7" cy="16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="00E152F3">
        <w:rPr>
          <w:rFonts w:hint="eastAsia"/>
        </w:rPr>
        <w:t xml:space="preserve">　</w:t>
      </w:r>
      <w:r w:rsidR="008D7D2B">
        <w:rPr>
          <w:rFonts w:hint="eastAsia"/>
        </w:rPr>
        <w:t xml:space="preserve">　　</w:t>
      </w:r>
      <w:r w:rsidR="003127D7">
        <w:rPr>
          <w:noProof/>
        </w:rPr>
        <w:drawing>
          <wp:inline distT="0" distB="0" distL="0" distR="0" wp14:anchorId="4D0CB553" wp14:editId="659159D3">
            <wp:extent cx="3314700" cy="1538605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00" cy="1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2B">
        <w:rPr>
          <w:rFonts w:hint="eastAsia"/>
        </w:rPr>
        <w:t xml:space="preserve">　　</w:t>
      </w:r>
      <w:r w:rsidR="0052453D">
        <w:rPr>
          <w:rFonts w:hint="eastAsia"/>
        </w:rPr>
        <w:t xml:space="preserve">　　　</w:t>
      </w:r>
    </w:p>
    <w:p w14:paraId="1D6331DC" w14:textId="77777777" w:rsidR="003127D7" w:rsidRDefault="003127D7" w:rsidP="009171DD"/>
    <w:p w14:paraId="3303EC31" w14:textId="06F661B2" w:rsidR="003127D7" w:rsidRDefault="00F26A32" w:rsidP="00031B63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inline distT="0" distB="0" distL="0" distR="0" wp14:anchorId="57326C01" wp14:editId="19B966F0">
            <wp:extent cx="2000250" cy="1447165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64" cy="15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5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B2305B">
        <w:rPr>
          <w:noProof/>
        </w:rPr>
        <w:drawing>
          <wp:inline distT="0" distB="0" distL="0" distR="0" wp14:anchorId="21AF23E5" wp14:editId="4555952B">
            <wp:extent cx="1771261" cy="1421130"/>
            <wp:effectExtent l="0" t="0" r="635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18" cy="15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0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75D5B">
        <w:rPr>
          <w:noProof/>
        </w:rPr>
        <w:drawing>
          <wp:inline distT="0" distB="0" distL="0" distR="0" wp14:anchorId="370DCD27" wp14:editId="3609F4BD">
            <wp:extent cx="1971675" cy="1442720"/>
            <wp:effectExtent l="0" t="0" r="9525" b="50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97" cy="14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15355291" w14:textId="1ABD810D" w:rsidR="00440302" w:rsidRPr="00CC0B10" w:rsidRDefault="00B2305B" w:rsidP="00031B63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975D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75D5B">
        <w:rPr>
          <w:noProof/>
        </w:rPr>
        <w:drawing>
          <wp:inline distT="0" distB="0" distL="0" distR="0" wp14:anchorId="6D8DEE64" wp14:editId="78FF5E26">
            <wp:extent cx="2466975" cy="1453273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30" cy="14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C0B10">
        <w:rPr>
          <w:noProof/>
        </w:rPr>
        <w:drawing>
          <wp:inline distT="0" distB="0" distL="0" distR="0" wp14:anchorId="00400950" wp14:editId="51DF1883">
            <wp:extent cx="1981200" cy="1428652"/>
            <wp:effectExtent l="0" t="0" r="0" b="6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31" cy="14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A181" w14:textId="7F77B2D1" w:rsidR="00440302" w:rsidRDefault="009F4782" w:rsidP="00031B63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9F4782">
        <w:rPr>
          <w:rFonts w:ascii="HG丸ｺﾞｼｯｸM-PRO" w:eastAsia="HG丸ｺﾞｼｯｸM-PRO" w:hAnsi="HG丸ｺﾞｼｯｸM-PRO" w:hint="eastAsia"/>
          <w:sz w:val="32"/>
          <w:szCs w:val="32"/>
        </w:rPr>
        <w:t>≪大会結果≫</w:t>
      </w:r>
      <w:r w:rsidR="006F7F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6956D" wp14:editId="7F3CDB49">
                <wp:simplePos x="0" y="0"/>
                <wp:positionH relativeFrom="column">
                  <wp:posOffset>3422014</wp:posOffset>
                </wp:positionH>
                <wp:positionV relativeFrom="paragraph">
                  <wp:posOffset>267970</wp:posOffset>
                </wp:positionV>
                <wp:extent cx="2828925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09B80" w14:textId="5F403980" w:rsidR="00722026" w:rsidRDefault="001D5358" w:rsidP="00ED15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ED1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子の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105A6DE5" w14:textId="0ABF21AE" w:rsidR="00ED157C" w:rsidRDefault="00ED157C" w:rsidP="00ED15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優 </w:t>
                            </w:r>
                            <w:r w:rsidR="00631B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勝　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置　光代</w:t>
                            </w:r>
                            <w:r w:rsidR="007E1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E1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14:paraId="7836AF59" w14:textId="617BB3A6" w:rsidR="00ED157C" w:rsidRDefault="00ED157C" w:rsidP="00ED15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準優勝 </w:t>
                            </w:r>
                            <w:r w:rsidR="006F7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藤　一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14:paraId="64F1DC45" w14:textId="5392CBC0" w:rsidR="00ED157C" w:rsidRPr="00722026" w:rsidRDefault="00ED157C" w:rsidP="00ED15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三位</w:t>
                            </w:r>
                            <w:r w:rsidR="006F7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川　千津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69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69.45pt;margin-top:21.1pt;width:222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" filled="f" stroked="f">
                <v:textbox style="mso-fit-shape-to-text:t" inset="5.85pt,.7pt,5.85pt,.7pt">
                  <w:txbxContent>
                    <w:p w14:paraId="76009B80" w14:textId="5F403980" w:rsidR="00722026" w:rsidRDefault="001D5358" w:rsidP="00ED15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ED1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子の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105A6DE5" w14:textId="0ABF21AE" w:rsidR="00ED157C" w:rsidRDefault="00ED157C" w:rsidP="00ED15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優 </w:t>
                      </w:r>
                      <w:r w:rsidR="00631B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勝　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置　光代</w:t>
                      </w:r>
                      <w:r w:rsidR="007E1C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E1C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14:paraId="7836AF59" w14:textId="617BB3A6" w:rsidR="00ED157C" w:rsidRDefault="00ED157C" w:rsidP="00ED15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準優勝 </w:t>
                      </w:r>
                      <w:r w:rsidR="006F7F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藤　一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14:paraId="64F1DC45" w14:textId="5392CBC0" w:rsidR="00ED157C" w:rsidRPr="00722026" w:rsidRDefault="00ED157C" w:rsidP="00ED15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三位</w:t>
                      </w:r>
                      <w:r w:rsidR="006F7F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川　千津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さん</w:t>
                      </w:r>
                    </w:p>
                  </w:txbxContent>
                </v:textbox>
              </v:shape>
            </w:pict>
          </mc:Fallback>
        </mc:AlternateContent>
      </w:r>
      <w:r w:rsidR="006F7F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8734C" wp14:editId="4B2C1A7A">
                <wp:simplePos x="0" y="0"/>
                <wp:positionH relativeFrom="column">
                  <wp:posOffset>436245</wp:posOffset>
                </wp:positionH>
                <wp:positionV relativeFrom="paragraph">
                  <wp:posOffset>269240</wp:posOffset>
                </wp:positionV>
                <wp:extent cx="2990850" cy="1552575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BC9788" w14:textId="55A9E6F3" w:rsidR="00722026" w:rsidRDefault="001D5358" w:rsidP="007220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ED1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子の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A0E332B" w14:textId="1CEDB6A5" w:rsidR="00ED157C" w:rsidRDefault="00ED157C" w:rsidP="007220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優 </w:t>
                            </w:r>
                            <w:r w:rsidR="00631B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勝  </w:t>
                            </w:r>
                            <w:r w:rsidR="00F26A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片山　　忍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14:paraId="1DCDCEA4" w14:textId="6684ABC9" w:rsidR="00ED157C" w:rsidRDefault="00ED157C" w:rsidP="007220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準優勝 </w:t>
                            </w:r>
                            <w:r w:rsidR="006F7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太田　宗雄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14:paraId="7B7D3122" w14:textId="46EC4DD3" w:rsidR="00ED157C" w:rsidRPr="00722026" w:rsidRDefault="00ED157C" w:rsidP="007220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第三位 </w:t>
                            </w:r>
                            <w:r w:rsidR="006F7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田　久一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734C" id="テキスト ボックス 14" o:spid="_x0000_s1027" type="#_x0000_t202" style="position:absolute;left:0;text-align:left;margin-left:34.35pt;margin-top:21.2pt;width:235.5pt;height:122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" filled="f" stroked="f">
                <v:textbox style="mso-fit-shape-to-text:t" inset="5.85pt,.7pt,5.85pt,.7pt">
                  <w:txbxContent>
                    <w:p w14:paraId="5CBC9788" w14:textId="55A9E6F3" w:rsidR="00722026" w:rsidRDefault="001D5358" w:rsidP="00722026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ED157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子の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A0E332B" w14:textId="1CEDB6A5" w:rsidR="00ED157C" w:rsidRDefault="00ED157C" w:rsidP="00722026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優 </w:t>
                      </w:r>
                      <w:r w:rsidR="00631B8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勝  </w:t>
                      </w:r>
                      <w:r w:rsidR="00F26A3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片山　　忍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14:paraId="1DCDCEA4" w14:textId="6684ABC9" w:rsidR="00ED157C" w:rsidRDefault="00ED157C" w:rsidP="00722026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準優勝 </w:t>
                      </w:r>
                      <w:r w:rsidR="006F7F7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太田　宗雄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14:paraId="7B7D3122" w14:textId="46EC4DD3" w:rsidR="00ED157C" w:rsidRPr="00722026" w:rsidRDefault="00ED157C" w:rsidP="00722026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第三位 </w:t>
                      </w:r>
                      <w:r w:rsidR="006F7F7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35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田　久一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7CF5B85D" w14:textId="77777777" w:rsidR="00440302" w:rsidRDefault="00440302" w:rsidP="0063238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79AEB434" w14:textId="77777777" w:rsidR="00440302" w:rsidRPr="0063238B" w:rsidRDefault="00440302" w:rsidP="0072778A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440302" w:rsidRPr="0063238B" w:rsidSect="00722026">
      <w:pgSz w:w="11906" w:h="16838"/>
      <w:pgMar w:top="238" w:right="851" w:bottom="24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8B"/>
    <w:rsid w:val="00031B63"/>
    <w:rsid w:val="00084516"/>
    <w:rsid w:val="000A139C"/>
    <w:rsid w:val="000D1C6B"/>
    <w:rsid w:val="0010675F"/>
    <w:rsid w:val="001D5358"/>
    <w:rsid w:val="002D3C44"/>
    <w:rsid w:val="003127D7"/>
    <w:rsid w:val="003A1669"/>
    <w:rsid w:val="003A4C67"/>
    <w:rsid w:val="003D63E3"/>
    <w:rsid w:val="003F32F4"/>
    <w:rsid w:val="00440302"/>
    <w:rsid w:val="0052453D"/>
    <w:rsid w:val="0052670A"/>
    <w:rsid w:val="005579A2"/>
    <w:rsid w:val="005C46E9"/>
    <w:rsid w:val="00600277"/>
    <w:rsid w:val="00631B8A"/>
    <w:rsid w:val="0063238B"/>
    <w:rsid w:val="00675994"/>
    <w:rsid w:val="006F7F7D"/>
    <w:rsid w:val="007120CE"/>
    <w:rsid w:val="00722026"/>
    <w:rsid w:val="0072778A"/>
    <w:rsid w:val="007E1C38"/>
    <w:rsid w:val="007F73D7"/>
    <w:rsid w:val="0080689C"/>
    <w:rsid w:val="008D7D2B"/>
    <w:rsid w:val="008F1490"/>
    <w:rsid w:val="009171DD"/>
    <w:rsid w:val="00924C29"/>
    <w:rsid w:val="00975D5B"/>
    <w:rsid w:val="009F4782"/>
    <w:rsid w:val="00A1384D"/>
    <w:rsid w:val="00A169F0"/>
    <w:rsid w:val="00AC7D4D"/>
    <w:rsid w:val="00B2305B"/>
    <w:rsid w:val="00B603E5"/>
    <w:rsid w:val="00BB5BB1"/>
    <w:rsid w:val="00BC1C50"/>
    <w:rsid w:val="00C142CA"/>
    <w:rsid w:val="00CC0B10"/>
    <w:rsid w:val="00CD7870"/>
    <w:rsid w:val="00DB0974"/>
    <w:rsid w:val="00E152F3"/>
    <w:rsid w:val="00E9366E"/>
    <w:rsid w:val="00ED157C"/>
    <w:rsid w:val="00F16C14"/>
    <w:rsid w:val="00F26A32"/>
    <w:rsid w:val="00F81A04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7F3CE"/>
  <w15:docId w15:val="{50756D77-7984-4955-AD94-315A7F28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2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92A4-C766-4EAB-A57B-333A1D3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</cp:revision>
  <cp:lastPrinted>2019-05-23T02:29:00Z</cp:lastPrinted>
  <dcterms:created xsi:type="dcterms:W3CDTF">2022-05-19T06:44:00Z</dcterms:created>
  <dcterms:modified xsi:type="dcterms:W3CDTF">2022-05-19T06:44:00Z</dcterms:modified>
</cp:coreProperties>
</file>